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0D4FE2" w14:paraId="27DE23EA" w14:textId="77777777" w:rsidTr="003350C1">
        <w:trPr>
          <w:cantSplit/>
          <w:trHeight w:hRule="exact" w:val="480"/>
        </w:trPr>
        <w:tc>
          <w:tcPr>
            <w:tcW w:w="7655" w:type="dxa"/>
            <w:gridSpan w:val="2"/>
          </w:tcPr>
          <w:p w14:paraId="30198319" w14:textId="77777777" w:rsidR="00F01E07" w:rsidRPr="000D4FE2" w:rsidRDefault="00F01E07" w:rsidP="004E2231">
            <w:pPr>
              <w:rPr>
                <w:rFonts w:cs="Arial"/>
                <w:b/>
                <w:bCs/>
              </w:rPr>
            </w:pPr>
            <w:r>
              <w:rPr>
                <w:b/>
                <w:bCs/>
              </w:rPr>
              <w:t>PRESS RELEASE</w:t>
            </w:r>
          </w:p>
        </w:tc>
        <w:tc>
          <w:tcPr>
            <w:tcW w:w="2693" w:type="dxa"/>
            <w:vMerge w:val="restart"/>
          </w:tcPr>
          <w:p w14:paraId="5DC712A0" w14:textId="77777777" w:rsidR="0050117F" w:rsidRPr="008A2173" w:rsidRDefault="0050117F" w:rsidP="0050117F">
            <w:pPr>
              <w:pStyle w:val="Address"/>
              <w:rPr>
                <w:rFonts w:cs="Arial"/>
                <w:lang w:val="de-DE"/>
              </w:rPr>
            </w:pPr>
            <w:r w:rsidRPr="008A2173">
              <w:rPr>
                <w:lang w:val="de-DE"/>
              </w:rPr>
              <w:t>Corneliusstraße 4</w:t>
            </w:r>
          </w:p>
          <w:p w14:paraId="3922629C" w14:textId="77777777" w:rsidR="0050117F" w:rsidRPr="008A2173" w:rsidRDefault="0050117F" w:rsidP="0050117F">
            <w:pPr>
              <w:pStyle w:val="Address"/>
              <w:rPr>
                <w:rFonts w:cs="Arial"/>
                <w:lang w:val="de-DE"/>
              </w:rPr>
            </w:pPr>
            <w:r w:rsidRPr="008A2173">
              <w:rPr>
                <w:lang w:val="de-DE"/>
              </w:rPr>
              <w:t>60325 Frankfurt am Main</w:t>
            </w:r>
          </w:p>
          <w:p w14:paraId="772DD662" w14:textId="77777777" w:rsidR="0050117F" w:rsidRPr="008A2173" w:rsidRDefault="009170BD" w:rsidP="0050117F">
            <w:pPr>
              <w:pStyle w:val="Address"/>
              <w:rPr>
                <w:rFonts w:cs="Arial"/>
                <w:lang w:val="de-DE"/>
              </w:rPr>
            </w:pPr>
            <w:r w:rsidRPr="008A2173">
              <w:rPr>
                <w:lang w:val="de-DE"/>
              </w:rPr>
              <w:t>GERMANY</w:t>
            </w:r>
          </w:p>
          <w:p w14:paraId="34865408" w14:textId="77777777" w:rsidR="0050117F" w:rsidRPr="008A2173" w:rsidRDefault="0050117F" w:rsidP="0050117F">
            <w:pPr>
              <w:pStyle w:val="Address"/>
              <w:rPr>
                <w:rFonts w:cs="Arial"/>
                <w:lang w:val="de-DE"/>
              </w:rPr>
            </w:pPr>
            <w:r w:rsidRPr="008A2173">
              <w:rPr>
                <w:lang w:val="de-DE"/>
              </w:rPr>
              <w:t>Telefon</w:t>
            </w:r>
            <w:r w:rsidRPr="008A2173">
              <w:rPr>
                <w:lang w:val="de-DE"/>
              </w:rPr>
              <w:tab/>
              <w:t>+49 69 756081-0</w:t>
            </w:r>
          </w:p>
          <w:p w14:paraId="20527613" w14:textId="77777777" w:rsidR="0050117F" w:rsidRPr="000D4FE2" w:rsidRDefault="0050117F" w:rsidP="0050117F">
            <w:pPr>
              <w:pStyle w:val="Address"/>
              <w:rPr>
                <w:rFonts w:cs="Arial"/>
              </w:rPr>
            </w:pPr>
            <w:r>
              <w:t>Telefax</w:t>
            </w:r>
            <w:r>
              <w:tab/>
              <w:t>+49 69 756081-11</w:t>
            </w:r>
          </w:p>
          <w:p w14:paraId="16886F1A" w14:textId="77777777" w:rsidR="0050117F" w:rsidRPr="000D4FE2" w:rsidRDefault="0050117F" w:rsidP="0050117F">
            <w:pPr>
              <w:pStyle w:val="Address"/>
              <w:rPr>
                <w:rFonts w:cs="Arial"/>
              </w:rPr>
            </w:pPr>
            <w:r>
              <w:t>E-Mail</w:t>
            </w:r>
            <w:r>
              <w:tab/>
              <w:t>vdw@vdw.de</w:t>
            </w:r>
          </w:p>
          <w:p w14:paraId="0B1AF4C4" w14:textId="77777777" w:rsidR="0050117F" w:rsidRPr="000D4FE2" w:rsidRDefault="0050117F" w:rsidP="0050117F">
            <w:pPr>
              <w:pStyle w:val="Address"/>
              <w:rPr>
                <w:rFonts w:cs="Arial"/>
              </w:rPr>
            </w:pPr>
            <w:r>
              <w:t>Internet</w:t>
            </w:r>
            <w:r>
              <w:tab/>
              <w:t>www.vdw.de</w:t>
            </w:r>
          </w:p>
          <w:p w14:paraId="242CBF26" w14:textId="77777777" w:rsidR="0050117F" w:rsidRPr="000D4FE2" w:rsidRDefault="0050117F" w:rsidP="0050117F">
            <w:pPr>
              <w:pStyle w:val="Address"/>
              <w:rPr>
                <w:rFonts w:cs="Arial"/>
              </w:rPr>
            </w:pPr>
          </w:p>
          <w:p w14:paraId="63ADD444" w14:textId="77777777" w:rsidR="00F01E07" w:rsidRPr="000D4FE2" w:rsidRDefault="00F01E07">
            <w:pPr>
              <w:rPr>
                <w:rFonts w:cs="Arial"/>
              </w:rPr>
            </w:pPr>
          </w:p>
          <w:p w14:paraId="1EB52F23" w14:textId="77777777" w:rsidR="00F01E07" w:rsidRPr="000D4FE2" w:rsidRDefault="00F01E07">
            <w:pPr>
              <w:pStyle w:val="Initials"/>
              <w:rPr>
                <w:rFonts w:cs="Arial"/>
              </w:rPr>
            </w:pPr>
          </w:p>
        </w:tc>
      </w:tr>
      <w:tr w:rsidR="00F01E07" w:rsidRPr="000D4FE2" w14:paraId="74E63023" w14:textId="77777777" w:rsidTr="003350C1">
        <w:trPr>
          <w:cantSplit/>
          <w:trHeight w:val="260"/>
        </w:trPr>
        <w:tc>
          <w:tcPr>
            <w:tcW w:w="1134" w:type="dxa"/>
          </w:tcPr>
          <w:p w14:paraId="10148574" w14:textId="77777777" w:rsidR="00F01E07" w:rsidRPr="000D4FE2" w:rsidRDefault="00F01E07">
            <w:pPr>
              <w:rPr>
                <w:rFonts w:cs="Arial"/>
              </w:rPr>
            </w:pPr>
          </w:p>
        </w:tc>
        <w:tc>
          <w:tcPr>
            <w:tcW w:w="6521" w:type="dxa"/>
          </w:tcPr>
          <w:p w14:paraId="7E506484" w14:textId="77777777" w:rsidR="00F01E07" w:rsidRPr="000D4FE2" w:rsidRDefault="00F01E07">
            <w:pPr>
              <w:pStyle w:val="Name"/>
              <w:rPr>
                <w:rFonts w:cs="Arial"/>
              </w:rPr>
            </w:pPr>
          </w:p>
        </w:tc>
        <w:tc>
          <w:tcPr>
            <w:tcW w:w="2693" w:type="dxa"/>
            <w:vMerge/>
            <w:vAlign w:val="center"/>
          </w:tcPr>
          <w:p w14:paraId="6D2D10B0" w14:textId="77777777" w:rsidR="00F01E07" w:rsidRPr="000D4FE2" w:rsidRDefault="00F01E07">
            <w:pPr>
              <w:rPr>
                <w:rFonts w:cs="Arial"/>
              </w:rPr>
            </w:pPr>
          </w:p>
        </w:tc>
      </w:tr>
      <w:tr w:rsidR="00F01E07" w:rsidRPr="000D4FE2" w14:paraId="15B2D22F" w14:textId="77777777" w:rsidTr="003350C1">
        <w:trPr>
          <w:cantSplit/>
          <w:trHeight w:val="260"/>
        </w:trPr>
        <w:tc>
          <w:tcPr>
            <w:tcW w:w="1134" w:type="dxa"/>
          </w:tcPr>
          <w:p w14:paraId="3DD1A6D3" w14:textId="77777777" w:rsidR="00F01E07" w:rsidRPr="000D4FE2" w:rsidRDefault="00F01E07">
            <w:pPr>
              <w:rPr>
                <w:rFonts w:cs="Arial"/>
              </w:rPr>
            </w:pPr>
          </w:p>
        </w:tc>
        <w:tc>
          <w:tcPr>
            <w:tcW w:w="6521" w:type="dxa"/>
          </w:tcPr>
          <w:p w14:paraId="2EF9CD16" w14:textId="77777777" w:rsidR="00F01E07" w:rsidRPr="000D4FE2" w:rsidRDefault="00F01E07">
            <w:pPr>
              <w:pStyle w:val="Firma"/>
              <w:rPr>
                <w:rFonts w:cs="Arial"/>
              </w:rPr>
            </w:pPr>
          </w:p>
        </w:tc>
        <w:tc>
          <w:tcPr>
            <w:tcW w:w="2693" w:type="dxa"/>
            <w:vMerge/>
            <w:vAlign w:val="center"/>
          </w:tcPr>
          <w:p w14:paraId="403D9611" w14:textId="77777777" w:rsidR="00F01E07" w:rsidRPr="000D4FE2" w:rsidRDefault="00F01E07">
            <w:pPr>
              <w:rPr>
                <w:rFonts w:cs="Arial"/>
              </w:rPr>
            </w:pPr>
          </w:p>
        </w:tc>
      </w:tr>
      <w:tr w:rsidR="00F01E07" w:rsidRPr="000D4FE2" w14:paraId="0A15D825" w14:textId="77777777" w:rsidTr="003350C1">
        <w:trPr>
          <w:cantSplit/>
          <w:trHeight w:val="260"/>
        </w:trPr>
        <w:tc>
          <w:tcPr>
            <w:tcW w:w="1134" w:type="dxa"/>
          </w:tcPr>
          <w:p w14:paraId="08361DE9" w14:textId="77777777" w:rsidR="00F01E07" w:rsidRPr="000D4FE2" w:rsidRDefault="00F01E07">
            <w:pPr>
              <w:rPr>
                <w:rFonts w:cs="Arial"/>
              </w:rPr>
            </w:pPr>
          </w:p>
        </w:tc>
        <w:tc>
          <w:tcPr>
            <w:tcW w:w="6521" w:type="dxa"/>
          </w:tcPr>
          <w:p w14:paraId="1F26160A" w14:textId="77777777" w:rsidR="00F01E07" w:rsidRPr="000D4FE2" w:rsidRDefault="00F01E07">
            <w:pPr>
              <w:pStyle w:val="Fax1"/>
              <w:spacing w:line="240" w:lineRule="atLeast"/>
              <w:rPr>
                <w:rFonts w:cs="Arial"/>
              </w:rPr>
            </w:pPr>
          </w:p>
        </w:tc>
        <w:tc>
          <w:tcPr>
            <w:tcW w:w="2693" w:type="dxa"/>
            <w:vMerge/>
            <w:vAlign w:val="center"/>
          </w:tcPr>
          <w:p w14:paraId="13283F6C" w14:textId="77777777" w:rsidR="00F01E07" w:rsidRPr="000D4FE2" w:rsidRDefault="00F01E07">
            <w:pPr>
              <w:rPr>
                <w:rFonts w:cs="Arial"/>
              </w:rPr>
            </w:pPr>
          </w:p>
        </w:tc>
      </w:tr>
      <w:tr w:rsidR="00F01E07" w:rsidRPr="000D4FE2" w14:paraId="1EF5FE10" w14:textId="77777777" w:rsidTr="003350C1">
        <w:trPr>
          <w:cantSplit/>
          <w:trHeight w:val="260"/>
        </w:trPr>
        <w:tc>
          <w:tcPr>
            <w:tcW w:w="1134" w:type="dxa"/>
          </w:tcPr>
          <w:p w14:paraId="0311C8FB" w14:textId="77777777" w:rsidR="00F01E07" w:rsidRPr="000D4FE2" w:rsidRDefault="00F01E07">
            <w:pPr>
              <w:rPr>
                <w:rFonts w:cs="Arial"/>
              </w:rPr>
            </w:pPr>
          </w:p>
        </w:tc>
        <w:tc>
          <w:tcPr>
            <w:tcW w:w="6521" w:type="dxa"/>
          </w:tcPr>
          <w:p w14:paraId="5C57E7E0" w14:textId="77777777" w:rsidR="00F01E07" w:rsidRPr="000D4FE2" w:rsidRDefault="00F01E07">
            <w:pPr>
              <w:rPr>
                <w:rFonts w:cs="Arial"/>
              </w:rPr>
            </w:pPr>
          </w:p>
        </w:tc>
        <w:tc>
          <w:tcPr>
            <w:tcW w:w="2693" w:type="dxa"/>
            <w:vMerge/>
            <w:vAlign w:val="center"/>
          </w:tcPr>
          <w:p w14:paraId="33675A0A" w14:textId="77777777" w:rsidR="00F01E07" w:rsidRPr="000D4FE2" w:rsidRDefault="00F01E07">
            <w:pPr>
              <w:rPr>
                <w:rFonts w:cs="Arial"/>
              </w:rPr>
            </w:pPr>
          </w:p>
        </w:tc>
      </w:tr>
      <w:tr w:rsidR="00F01E07" w:rsidRPr="000D4FE2" w14:paraId="46FAC46F" w14:textId="77777777" w:rsidTr="003350C1">
        <w:trPr>
          <w:cantSplit/>
          <w:trHeight w:val="260"/>
        </w:trPr>
        <w:tc>
          <w:tcPr>
            <w:tcW w:w="1134" w:type="dxa"/>
          </w:tcPr>
          <w:p w14:paraId="5E2069C7" w14:textId="77777777" w:rsidR="00F01E07" w:rsidRPr="000D4FE2" w:rsidRDefault="004E2231">
            <w:pPr>
              <w:rPr>
                <w:rFonts w:cs="Arial"/>
              </w:rPr>
            </w:pPr>
            <w:r>
              <w:t>From</w:t>
            </w:r>
          </w:p>
        </w:tc>
        <w:tc>
          <w:tcPr>
            <w:tcW w:w="6521" w:type="dxa"/>
          </w:tcPr>
          <w:p w14:paraId="1C86D974" w14:textId="77777777" w:rsidR="00F01E07" w:rsidRPr="000D4FE2" w:rsidRDefault="00F01E07">
            <w:pPr>
              <w:pStyle w:val="Von"/>
              <w:spacing w:line="240" w:lineRule="atLeast"/>
              <w:rPr>
                <w:rFonts w:cs="Arial"/>
              </w:rPr>
            </w:pPr>
            <w:r>
              <w:t>Sylke Becker</w:t>
            </w:r>
          </w:p>
        </w:tc>
        <w:tc>
          <w:tcPr>
            <w:tcW w:w="2693" w:type="dxa"/>
            <w:vMerge/>
            <w:vAlign w:val="center"/>
          </w:tcPr>
          <w:p w14:paraId="7C50E8AA" w14:textId="77777777" w:rsidR="00F01E07" w:rsidRPr="000D4FE2" w:rsidRDefault="00F01E07">
            <w:pPr>
              <w:rPr>
                <w:rFonts w:cs="Arial"/>
              </w:rPr>
            </w:pPr>
          </w:p>
        </w:tc>
      </w:tr>
      <w:tr w:rsidR="00F01E07" w:rsidRPr="000D4FE2" w14:paraId="1B9265CA" w14:textId="77777777" w:rsidTr="003350C1">
        <w:trPr>
          <w:cantSplit/>
          <w:trHeight w:val="260"/>
        </w:trPr>
        <w:tc>
          <w:tcPr>
            <w:tcW w:w="1134" w:type="dxa"/>
          </w:tcPr>
          <w:p w14:paraId="1D4EA7C6" w14:textId="77777777" w:rsidR="00F01E07" w:rsidRPr="000D4FE2" w:rsidRDefault="004E2231">
            <w:pPr>
              <w:rPr>
                <w:rFonts w:cs="Arial"/>
              </w:rPr>
            </w:pPr>
            <w:r>
              <w:t>Telephone</w:t>
            </w:r>
          </w:p>
        </w:tc>
        <w:tc>
          <w:tcPr>
            <w:tcW w:w="6521" w:type="dxa"/>
          </w:tcPr>
          <w:p w14:paraId="6D871B69" w14:textId="77777777" w:rsidR="00F01E07" w:rsidRPr="000D4FE2" w:rsidRDefault="00F01E07">
            <w:pPr>
              <w:pStyle w:val="Telefon"/>
              <w:rPr>
                <w:rFonts w:cs="Arial"/>
              </w:rPr>
            </w:pPr>
            <w:r>
              <w:t>+49 69 756081-33</w:t>
            </w:r>
          </w:p>
        </w:tc>
        <w:tc>
          <w:tcPr>
            <w:tcW w:w="2693" w:type="dxa"/>
            <w:vMerge/>
            <w:vAlign w:val="center"/>
          </w:tcPr>
          <w:p w14:paraId="73338C18" w14:textId="77777777" w:rsidR="00F01E07" w:rsidRPr="000D4FE2" w:rsidRDefault="00F01E07">
            <w:pPr>
              <w:rPr>
                <w:rFonts w:cs="Arial"/>
              </w:rPr>
            </w:pPr>
          </w:p>
        </w:tc>
      </w:tr>
      <w:tr w:rsidR="00F01E07" w:rsidRPr="000D4FE2" w14:paraId="0BD3171D" w14:textId="77777777" w:rsidTr="003350C1">
        <w:trPr>
          <w:cantSplit/>
          <w:trHeight w:val="260"/>
        </w:trPr>
        <w:tc>
          <w:tcPr>
            <w:tcW w:w="1134" w:type="dxa"/>
          </w:tcPr>
          <w:p w14:paraId="5A57AD9B" w14:textId="77777777" w:rsidR="00F01E07" w:rsidRPr="000D4FE2" w:rsidRDefault="004E2231">
            <w:pPr>
              <w:rPr>
                <w:rFonts w:cs="Arial"/>
              </w:rPr>
            </w:pPr>
            <w:r>
              <w:t>Email</w:t>
            </w:r>
          </w:p>
        </w:tc>
        <w:tc>
          <w:tcPr>
            <w:tcW w:w="6521" w:type="dxa"/>
          </w:tcPr>
          <w:p w14:paraId="70ABE820" w14:textId="77777777" w:rsidR="00F01E07" w:rsidRPr="000D4FE2" w:rsidRDefault="00F01E07">
            <w:pPr>
              <w:pStyle w:val="Page"/>
              <w:rPr>
                <w:rFonts w:cs="Arial"/>
              </w:rPr>
            </w:pPr>
            <w:r>
              <w:t>s.becker@vdw.de</w:t>
            </w:r>
          </w:p>
        </w:tc>
        <w:tc>
          <w:tcPr>
            <w:tcW w:w="2693" w:type="dxa"/>
            <w:vMerge/>
            <w:vAlign w:val="center"/>
          </w:tcPr>
          <w:p w14:paraId="0DF50525" w14:textId="77777777" w:rsidR="00F01E07" w:rsidRPr="000D4FE2" w:rsidRDefault="00F01E07">
            <w:pPr>
              <w:rPr>
                <w:rFonts w:cs="Arial"/>
              </w:rPr>
            </w:pPr>
          </w:p>
        </w:tc>
      </w:tr>
    </w:tbl>
    <w:p w14:paraId="3C2A6FA1" w14:textId="77777777" w:rsidR="00F01E07" w:rsidRPr="000D4FE2" w:rsidRDefault="00F01E07">
      <w:pPr>
        <w:rPr>
          <w:rFonts w:cs="Arial"/>
        </w:rPr>
      </w:pPr>
    </w:p>
    <w:p w14:paraId="430940E4" w14:textId="77777777" w:rsidR="00F01E07" w:rsidRPr="000D4FE2" w:rsidRDefault="00F01E07">
      <w:pPr>
        <w:rPr>
          <w:rFonts w:cs="Arial"/>
        </w:rPr>
      </w:pPr>
    </w:p>
    <w:p w14:paraId="550B36A8" w14:textId="77777777" w:rsidR="00F52777" w:rsidRPr="000D4FE2" w:rsidRDefault="00F52777" w:rsidP="0050308F">
      <w:pPr>
        <w:spacing w:line="360" w:lineRule="auto"/>
        <w:ind w:right="1558"/>
        <w:rPr>
          <w:rFonts w:cs="Arial"/>
          <w:b/>
          <w:sz w:val="28"/>
          <w:szCs w:val="28"/>
        </w:rPr>
      </w:pPr>
      <w:r>
        <w:rPr>
          <w:b/>
          <w:sz w:val="28"/>
          <w:szCs w:val="28"/>
        </w:rPr>
        <w:t>Attracting Mexican production experts to German technology</w:t>
      </w:r>
    </w:p>
    <w:p w14:paraId="2A3C9DFB" w14:textId="77777777" w:rsidR="0050308F" w:rsidRPr="000D4FE2" w:rsidRDefault="00C06C01" w:rsidP="0050308F">
      <w:pPr>
        <w:spacing w:line="360" w:lineRule="auto"/>
        <w:ind w:right="1558"/>
        <w:rPr>
          <w:rFonts w:cs="Arial"/>
          <w:b/>
        </w:rPr>
      </w:pPr>
      <w:r>
        <w:rPr>
          <w:b/>
        </w:rPr>
        <w:t xml:space="preserve">17 machine tool manufacturers presented their products and services in Querétaro and Monterrey </w:t>
      </w:r>
    </w:p>
    <w:p w14:paraId="72855C94" w14:textId="77777777" w:rsidR="005E687F" w:rsidRPr="000D4FE2" w:rsidRDefault="005E687F" w:rsidP="0050308F">
      <w:pPr>
        <w:spacing w:line="360" w:lineRule="auto"/>
        <w:ind w:right="1558"/>
        <w:rPr>
          <w:rFonts w:cs="Arial"/>
          <w:b/>
        </w:rPr>
      </w:pPr>
    </w:p>
    <w:p w14:paraId="013D9507" w14:textId="7E7E41E3" w:rsidR="005B3E42" w:rsidRPr="000D4FE2" w:rsidRDefault="00BA6BAC" w:rsidP="00BF3835">
      <w:pPr>
        <w:spacing w:line="360" w:lineRule="auto"/>
        <w:ind w:right="1558"/>
        <w:rPr>
          <w:rFonts w:cs="Arial"/>
          <w:bCs/>
        </w:rPr>
      </w:pPr>
      <w:r>
        <w:rPr>
          <w:b/>
        </w:rPr>
        <w:t>Frankfurt am Main, 1</w:t>
      </w:r>
      <w:r w:rsidR="005F709A">
        <w:rPr>
          <w:b/>
        </w:rPr>
        <w:t>6</w:t>
      </w:r>
      <w:bookmarkStart w:id="0" w:name="_GoBack"/>
      <w:bookmarkEnd w:id="0"/>
      <w:r>
        <w:rPr>
          <w:b/>
        </w:rPr>
        <w:t xml:space="preserve"> December 2019. –</w:t>
      </w:r>
      <w:r>
        <w:t xml:space="preserve"> 17 German machine tool manufacturers came to Mexico to establish and cultivate close contacts. The VDW (Verein Deutscher Werkzeugmaschinenhersteller – German Machine Tool Builders' Association) organised two technology symposia in Querétaro and Monterrey in the first week of December. There was great interest on the Mexican side. Around 300 high-calibre customers took part in the events, which proved a resounding success. </w:t>
      </w:r>
    </w:p>
    <w:p w14:paraId="328AD961" w14:textId="77777777" w:rsidR="005B3E42" w:rsidRPr="000D4FE2" w:rsidRDefault="005B3E42" w:rsidP="00BF3835">
      <w:pPr>
        <w:spacing w:line="360" w:lineRule="auto"/>
        <w:ind w:right="1558"/>
        <w:rPr>
          <w:rFonts w:cs="Arial"/>
          <w:bCs/>
        </w:rPr>
      </w:pPr>
    </w:p>
    <w:p w14:paraId="13C21BAF" w14:textId="77777777" w:rsidR="00E94EEA" w:rsidRPr="000D4FE2" w:rsidRDefault="005B3E42" w:rsidP="006D4629">
      <w:pPr>
        <w:spacing w:line="360" w:lineRule="auto"/>
        <w:ind w:right="1558"/>
        <w:jc w:val="both"/>
        <w:rPr>
          <w:rFonts w:cs="Arial"/>
          <w:bCs/>
        </w:rPr>
      </w:pPr>
      <w:r>
        <w:t>Mexican demand for German machine tools has quadrupled since 2010, reaching roughly EUR 372 million last year. Germany has thus established itself as the third largest supplier to Mexican production companies after the USA and Japan.</w:t>
      </w:r>
    </w:p>
    <w:p w14:paraId="18ACC575" w14:textId="77777777" w:rsidR="005B3E42" w:rsidRPr="000D4FE2" w:rsidRDefault="005B3E42" w:rsidP="006D4629">
      <w:pPr>
        <w:spacing w:line="360" w:lineRule="auto"/>
        <w:ind w:right="1558"/>
        <w:jc w:val="both"/>
        <w:rPr>
          <w:rFonts w:cs="Arial"/>
        </w:rPr>
      </w:pPr>
    </w:p>
    <w:p w14:paraId="371FD02A" w14:textId="77777777" w:rsidR="00BD3107" w:rsidRPr="000D4FE2" w:rsidRDefault="005B3E42" w:rsidP="006D4629">
      <w:pPr>
        <w:spacing w:line="360" w:lineRule="auto"/>
        <w:ind w:right="1558"/>
        <w:rPr>
          <w:rFonts w:cs="Arial"/>
        </w:rPr>
      </w:pPr>
      <w:r>
        <w:t xml:space="preserve">In addition to organising presentations, B2B meetings and two factory visits, the German companies also spent time familiarising themselves with the processes in the traditionally strong automotive and aviation industries in Mexico. "The Mexican economy is now looking to take its next steps along the road towards automation, digitalisation and Industry 4.0," said Johannes Hauser, Managing Director of AHK Mexico (Camexa) and VDW cooperation partner, in Querétaro. "German technology has an excellent reputation and is </w:t>
      </w:r>
      <w:r>
        <w:lastRenderedPageBreak/>
        <w:t>indispensable for this development. It's scarcely surprising that Mexico has now become the most important market for German machine tools in Latin America and that Germany has developed into Mexico's most important trading partner in the European Union," Hauser continued.</w:t>
      </w:r>
    </w:p>
    <w:p w14:paraId="5A81B55C" w14:textId="77777777" w:rsidR="005B3E42" w:rsidRPr="000D4FE2" w:rsidRDefault="005B3E42" w:rsidP="005B3E42">
      <w:pPr>
        <w:spacing w:line="360" w:lineRule="auto"/>
        <w:ind w:right="1558"/>
        <w:jc w:val="both"/>
        <w:rPr>
          <w:rFonts w:cs="Arial"/>
          <w:kern w:val="0"/>
          <w:szCs w:val="22"/>
        </w:rPr>
      </w:pPr>
    </w:p>
    <w:p w14:paraId="3D176157" w14:textId="08B1201F" w:rsidR="00BB4367" w:rsidRPr="000D4FE2" w:rsidRDefault="00BD3107" w:rsidP="00BD3107">
      <w:pPr>
        <w:spacing w:line="360" w:lineRule="auto"/>
        <w:ind w:right="1416"/>
        <w:rPr>
          <w:rFonts w:cs="Arial"/>
          <w:kern w:val="0"/>
          <w:szCs w:val="22"/>
        </w:rPr>
      </w:pPr>
      <w:r>
        <w:t xml:space="preserve">Klaus-Peter Kuhnmünch has followed this development closely. As the organiser of the symposia, Kuhnmünch was in Mexico on behalf of the VDW in 2019 – as well as at the previous events in Mexico City, Monterrey and León in 2009 and 2014: "When they make their procurement decisions, the companies here attach a great deal of importance to reliable quality, but also to their suppliers having a strong presence in the Latin American market. I think it's no coincidence that 15 of the 17 companies that have accompanied us to Mexico have been here several times </w:t>
      </w:r>
      <w:r w:rsidR="0098000A">
        <w:t xml:space="preserve">with us </w:t>
      </w:r>
      <w:r>
        <w:t>before and that four of them now have branches in Mexico."</w:t>
      </w:r>
    </w:p>
    <w:p w14:paraId="44FE150E" w14:textId="77777777" w:rsidR="005B3E42" w:rsidRPr="000D4FE2" w:rsidRDefault="005B3E42" w:rsidP="00BD3107">
      <w:pPr>
        <w:spacing w:line="360" w:lineRule="auto"/>
        <w:ind w:right="1416"/>
        <w:rPr>
          <w:rFonts w:cs="Arial"/>
          <w:kern w:val="0"/>
          <w:szCs w:val="22"/>
        </w:rPr>
      </w:pPr>
    </w:p>
    <w:p w14:paraId="627A9ABE" w14:textId="77777777" w:rsidR="005B3E42" w:rsidRPr="000D4FE2" w:rsidRDefault="003C3595" w:rsidP="005B3E42">
      <w:pPr>
        <w:spacing w:line="360" w:lineRule="auto"/>
        <w:ind w:right="1416"/>
        <w:rPr>
          <w:rFonts w:cs="Arial"/>
          <w:kern w:val="0"/>
          <w:szCs w:val="22"/>
        </w:rPr>
      </w:pPr>
      <w:r>
        <w:t>There were representatives from Alzmetall Werkzeugmaschinenfabrik, Chiron-Werke, the Emag Group, Gehring Technologies, Gleason Corporation, Gebr. Heller Maschinenfabrik, Grob-Werke, Heidenhain, Maschinenfabrik Berthold Hermle, Index-Werke, Open Mind Technologies, Profiroll Technologies, Schwäbische Werkzeugmaschinen, SHW Werkzeugmaschinen, Siemens, Alfred H. Schütte and Trumpf.</w:t>
      </w:r>
    </w:p>
    <w:p w14:paraId="148F5101" w14:textId="77777777" w:rsidR="002D2BF0" w:rsidRPr="000D4FE2" w:rsidRDefault="002D2BF0" w:rsidP="00BD3107">
      <w:pPr>
        <w:spacing w:line="360" w:lineRule="auto"/>
        <w:ind w:right="1416"/>
        <w:rPr>
          <w:rFonts w:cs="Arial"/>
          <w:kern w:val="0"/>
          <w:szCs w:val="22"/>
        </w:rPr>
      </w:pPr>
    </w:p>
    <w:p w14:paraId="59234F01" w14:textId="77777777" w:rsidR="00402747" w:rsidRPr="000D4FE2" w:rsidRDefault="002D2BF0" w:rsidP="00402747">
      <w:pPr>
        <w:spacing w:line="360" w:lineRule="auto"/>
        <w:ind w:right="1416"/>
        <w:rPr>
          <w:rFonts w:cs="Arial"/>
          <w:kern w:val="0"/>
          <w:szCs w:val="22"/>
        </w:rPr>
      </w:pPr>
      <w:r>
        <w:t xml:space="preserve">The Mexico event took on added significance due to the ongoing political disputes with the USA, which had put a question mark over the further development of industrialisation and thus over the demand for German machine tools. "The non-ratification of the new USMCA </w:t>
      </w:r>
      <w:r>
        <w:rPr>
          <w:szCs w:val="22"/>
          <w:shd w:val="clear" w:color="auto" w:fill="FFFFFF"/>
        </w:rPr>
        <w:t xml:space="preserve">North American free trade agreement </w:t>
      </w:r>
      <w:r>
        <w:t xml:space="preserve">by the USA is certainly not helping the investment climate," said Hauser, describing the current situation. Nevertheless, it should not be forgotten that "the existing NAFTA Agreement remains in force in its old form until further notice." </w:t>
      </w:r>
    </w:p>
    <w:p w14:paraId="3A9AC9AE" w14:textId="77777777" w:rsidR="005809CE" w:rsidRPr="000D4FE2" w:rsidRDefault="005809CE" w:rsidP="005E5975">
      <w:pPr>
        <w:spacing w:line="360" w:lineRule="auto"/>
        <w:ind w:right="1416"/>
        <w:rPr>
          <w:rFonts w:cs="Arial"/>
          <w:kern w:val="0"/>
          <w:szCs w:val="22"/>
          <w:lang w:eastAsia="en-US"/>
        </w:rPr>
      </w:pPr>
    </w:p>
    <w:p w14:paraId="5F37FCC3" w14:textId="77777777" w:rsidR="00F36D5C" w:rsidRPr="000D4FE2" w:rsidRDefault="0011100D" w:rsidP="005E5975">
      <w:pPr>
        <w:spacing w:line="360" w:lineRule="auto"/>
        <w:ind w:right="1416"/>
        <w:rPr>
          <w:rFonts w:cs="Arial"/>
          <w:b/>
          <w:bCs/>
          <w:kern w:val="0"/>
          <w:szCs w:val="22"/>
        </w:rPr>
      </w:pPr>
      <w:r>
        <w:rPr>
          <w:b/>
          <w:bCs/>
          <w:szCs w:val="22"/>
        </w:rPr>
        <w:t>Resolute response in times of upheaval</w:t>
      </w:r>
    </w:p>
    <w:p w14:paraId="01E8BBE8" w14:textId="77777777" w:rsidR="001A2935" w:rsidRPr="000D4FE2" w:rsidRDefault="006F3731" w:rsidP="004A66C6">
      <w:pPr>
        <w:spacing w:line="360" w:lineRule="auto"/>
        <w:ind w:right="1416"/>
        <w:rPr>
          <w:rFonts w:cs="Arial"/>
          <w:kern w:val="0"/>
          <w:szCs w:val="22"/>
        </w:rPr>
      </w:pPr>
      <w:r>
        <w:t xml:space="preserve">The long period of growth enjoyed by the Mexican economy recently petered out, with no growth expected in 2019. Gross fixed capital formation is expected to decline by 4.5 per cent in the current year, while exports by German </w:t>
      </w:r>
      <w:r>
        <w:lastRenderedPageBreak/>
        <w:t xml:space="preserve">machine tool manufacturers fell by 31 per cent year-on-year in the first three quarters of 2019. "The development is critical right now," said Hans-Joachim Koschig, Head of Sales for the Americas region at Index-Werke, commenting on the sobering figures. "The Mexican market is very much driven by the automotive industry. We're currently seeing a certain amount of uncertainty and a reluctance to invest." </w:t>
      </w:r>
    </w:p>
    <w:p w14:paraId="587D5872" w14:textId="77777777" w:rsidR="001A2935" w:rsidRPr="000D4FE2" w:rsidRDefault="001A2935" w:rsidP="004A66C6">
      <w:pPr>
        <w:spacing w:line="360" w:lineRule="auto"/>
        <w:ind w:right="1416"/>
        <w:rPr>
          <w:rFonts w:cs="Arial"/>
          <w:kern w:val="0"/>
          <w:szCs w:val="22"/>
          <w:lang w:eastAsia="en-US"/>
        </w:rPr>
      </w:pPr>
    </w:p>
    <w:p w14:paraId="5BB6EADA" w14:textId="77777777" w:rsidR="004A66C6" w:rsidRPr="000D4FE2" w:rsidRDefault="001A2935" w:rsidP="004A66C6">
      <w:pPr>
        <w:spacing w:line="360" w:lineRule="auto"/>
        <w:ind w:right="1416"/>
        <w:rPr>
          <w:rFonts w:cs="Arial"/>
          <w:kern w:val="0"/>
          <w:szCs w:val="22"/>
        </w:rPr>
      </w:pPr>
      <w:r>
        <w:t>The forecasts for 2020 provide a glimmer of hope, holding out the prospect of a slight recovery. The formation of the new government in the summer of 2018 helped calm the domestic political situation and bring about a return to stability – an important prerequisite for industrial companies which are planning their future production. Kuhnmünch: "It's all the more important to deliver a resolute response in times of upheaval. From experience we know that this is the time when investment decisions are prepared. The timing of the VDW symposia certainly represented a challenge, but was absolutely right." Thus, despite the current downturn, the underlying positive development for machine tools basically remains intact: the market volume was EUR 1.5 billion back in 2014, whereas it has been stable at around EUR 2 billion since 2015. Tobias Hügler, Area Sales Manager at SHW Werkzeugmaschinen, hoped that the success story would soon continue: "We've enjoyed steadily growing business in Mexico for over 20 years now. This market is very important to us."</w:t>
      </w:r>
    </w:p>
    <w:p w14:paraId="135C8B15" w14:textId="77777777" w:rsidR="00C512F2" w:rsidRPr="000D4FE2" w:rsidRDefault="00C512F2" w:rsidP="004A66C6">
      <w:pPr>
        <w:spacing w:line="360" w:lineRule="auto"/>
        <w:ind w:right="1416"/>
        <w:rPr>
          <w:rFonts w:cs="Arial"/>
          <w:kern w:val="0"/>
          <w:szCs w:val="22"/>
          <w:lang w:eastAsia="en-US"/>
        </w:rPr>
      </w:pPr>
    </w:p>
    <w:p w14:paraId="60506EF5" w14:textId="77777777" w:rsidR="00C512F2" w:rsidRPr="000D4FE2" w:rsidRDefault="00C512F2" w:rsidP="004A66C6">
      <w:pPr>
        <w:spacing w:line="360" w:lineRule="auto"/>
        <w:ind w:right="1416"/>
        <w:rPr>
          <w:rFonts w:cs="Arial"/>
          <w:b/>
          <w:bCs/>
          <w:kern w:val="0"/>
          <w:szCs w:val="22"/>
        </w:rPr>
      </w:pPr>
      <w:r>
        <w:rPr>
          <w:b/>
          <w:bCs/>
          <w:szCs w:val="22"/>
        </w:rPr>
        <w:t>Wide range of topics</w:t>
      </w:r>
    </w:p>
    <w:p w14:paraId="08BD8E0A" w14:textId="77777777" w:rsidR="00F023C0" w:rsidRPr="000D4FE2" w:rsidRDefault="008721EB" w:rsidP="00E14E60">
      <w:pPr>
        <w:spacing w:line="360" w:lineRule="auto"/>
        <w:ind w:right="1416"/>
        <w:rPr>
          <w:rFonts w:cs="Arial"/>
          <w:kern w:val="0"/>
          <w:szCs w:val="22"/>
        </w:rPr>
      </w:pPr>
      <w:r>
        <w:t xml:space="preserve">The German manufacturers covered a wide range of machine tool technology in their presentations. The topics ranged from classic aspects such as productivity, quality and sustainability through to the Smart Factory. Gehring Technologies focused on the reduction of combustion engine emissions and on innovative electromobility in Mexico, a country with a strong affinity for the automobile: "Our mould-honing range includes readily retrofittable emission reduction solutions. We showcased our brand new turnkey stator production solutions for electromobility," said Martin Winterstein, Managing Director at Gehring, presenting his company's range for the Mexican automotive industry. "Our portfolio is rounded off by additional applications such as the honing of aircraft landing legs or hydraulic cylinders." Machining centre manufacturers </w:t>
      </w:r>
      <w:r>
        <w:lastRenderedPageBreak/>
        <w:t>such as Alzmetall, Hermle or Index were also strongly represented. "Topics like 5-axis simultaneous machining fall on receptive ears in Mexico. The aviation industry in particular is very interested in the latest machining technologies," explains Roland Ilg, General Manager and Chairman of the Alzmetall Management Board.</w:t>
      </w:r>
    </w:p>
    <w:p w14:paraId="6AFED1B9" w14:textId="77777777" w:rsidR="00E14E60" w:rsidRPr="000D4FE2" w:rsidRDefault="00E14E60" w:rsidP="00E14E60">
      <w:pPr>
        <w:spacing w:line="360" w:lineRule="auto"/>
        <w:ind w:right="1416"/>
        <w:rPr>
          <w:rFonts w:cs="Arial"/>
          <w:kern w:val="0"/>
          <w:szCs w:val="22"/>
          <w:lang w:eastAsia="en-US"/>
        </w:rPr>
      </w:pPr>
    </w:p>
    <w:p w14:paraId="4CC099F9" w14:textId="77777777" w:rsidR="00292BEC" w:rsidRPr="000D4FE2" w:rsidRDefault="00F52777" w:rsidP="005E5975">
      <w:pPr>
        <w:spacing w:line="360" w:lineRule="auto"/>
        <w:ind w:right="1416"/>
        <w:rPr>
          <w:rFonts w:cs="Arial"/>
          <w:b/>
          <w:bCs/>
          <w:kern w:val="0"/>
          <w:szCs w:val="22"/>
        </w:rPr>
      </w:pPr>
      <w:r>
        <w:rPr>
          <w:b/>
          <w:bCs/>
          <w:szCs w:val="22"/>
        </w:rPr>
        <w:t>Strong interest in German products</w:t>
      </w:r>
    </w:p>
    <w:p w14:paraId="13DFB15D" w14:textId="0E29FA3D" w:rsidR="00ED7168" w:rsidRPr="000D4FE2" w:rsidRDefault="007E355D" w:rsidP="006239D5">
      <w:pPr>
        <w:spacing w:line="360" w:lineRule="auto"/>
        <w:ind w:right="1558"/>
        <w:rPr>
          <w:rFonts w:cs="Arial"/>
          <w:szCs w:val="22"/>
        </w:rPr>
      </w:pPr>
      <w:r>
        <w:t xml:space="preserve">The German companies came away from Mexico with an extremely positive overall impression. "The two events in Querétaro and Monterrey were a great success," said Peter Steimer, Regional Sales Manager for Westcoast/Mexico at Hermle USA. "We were able to identify new leads in the aerospace industry to whom we previously had no access and establish very good contacts." Jürgen Gögelein, Area Sales Manager at Chiron, added: "The VDW symposia in Mexico exceeded our expectations. The high-calibre participants were presented with a range of new developments for the machining of large components in the automotive, aviation and medical technology industries. In many of the meetings we held, we encountered strong interest in our modular software for manufacturing process control." </w:t>
      </w:r>
    </w:p>
    <w:p w14:paraId="07A3F057" w14:textId="77777777" w:rsidR="00ED7168" w:rsidRPr="000D4FE2" w:rsidRDefault="00ED7168" w:rsidP="006239D5">
      <w:pPr>
        <w:spacing w:line="360" w:lineRule="auto"/>
        <w:ind w:right="1558"/>
        <w:rPr>
          <w:rFonts w:cs="Arial"/>
          <w:szCs w:val="22"/>
        </w:rPr>
      </w:pPr>
    </w:p>
    <w:p w14:paraId="3747EBE2" w14:textId="77777777" w:rsidR="00645F8E" w:rsidRPr="000D4FE2" w:rsidRDefault="00ED7168" w:rsidP="006239D5">
      <w:pPr>
        <w:spacing w:line="360" w:lineRule="auto"/>
        <w:ind w:right="1558"/>
        <w:rPr>
          <w:rFonts w:cs="Arial"/>
          <w:kern w:val="0"/>
          <w:szCs w:val="22"/>
        </w:rPr>
      </w:pPr>
      <w:r>
        <w:t xml:space="preserve">The next VDW Technology Symposia will be held in Malaysia in April 2020 and in India in December 2020. </w:t>
      </w:r>
    </w:p>
    <w:p w14:paraId="5D31125E" w14:textId="77777777" w:rsidR="00495638" w:rsidRPr="000D4FE2" w:rsidRDefault="00495638" w:rsidP="00645F8E">
      <w:pPr>
        <w:spacing w:line="360" w:lineRule="auto"/>
        <w:ind w:right="1558"/>
        <w:rPr>
          <w:rFonts w:cs="Arial"/>
          <w:kern w:val="0"/>
          <w:sz w:val="18"/>
          <w:szCs w:val="18"/>
        </w:rPr>
      </w:pPr>
      <w:bookmarkStart w:id="1" w:name="_Hlk519696763"/>
    </w:p>
    <w:bookmarkEnd w:id="1"/>
    <w:p w14:paraId="3E9A951D" w14:textId="77777777" w:rsidR="00AF1219" w:rsidRPr="000D4FE2" w:rsidRDefault="008F6A1C" w:rsidP="00EA7D01">
      <w:pPr>
        <w:spacing w:line="360" w:lineRule="auto"/>
        <w:ind w:right="1558"/>
        <w:rPr>
          <w:rFonts w:cs="Arial"/>
          <w:b/>
          <w:sz w:val="16"/>
          <w:szCs w:val="16"/>
        </w:rPr>
      </w:pPr>
      <w:r w:rsidRPr="008A2173">
        <w:rPr>
          <w:b/>
          <w:sz w:val="16"/>
          <w:szCs w:val="16"/>
        </w:rPr>
        <w:t>Background</w:t>
      </w:r>
    </w:p>
    <w:p w14:paraId="4B5741C4" w14:textId="77777777" w:rsidR="00DD20FE" w:rsidRPr="000D4FE2" w:rsidRDefault="00490D2A" w:rsidP="00097D7A">
      <w:pPr>
        <w:spacing w:line="360" w:lineRule="auto"/>
        <w:ind w:right="1558"/>
        <w:rPr>
          <w:rFonts w:cs="Arial"/>
          <w:sz w:val="16"/>
          <w:szCs w:val="16"/>
        </w:rPr>
      </w:pPr>
      <w:r>
        <w:rPr>
          <w:sz w:val="16"/>
          <w:szCs w:val="16"/>
        </w:rPr>
        <w:t xml:space="preserve">Since 2014, the VDW has organised a series of successful technology symposia in growth markets under the "Machine Tools from Germany" banner as a means of supporting its members' export activities. The symposia offer an exclusive platform for establishing and deepening business relationships as well as for direct dialogue. Similar events have been held before: in Mexico City and Monterrey in 2009, and in Mexico City and León in 2014. </w:t>
      </w:r>
    </w:p>
    <w:p w14:paraId="6D82D9F0" w14:textId="77777777" w:rsidR="00DD20FE" w:rsidRPr="000D4FE2" w:rsidRDefault="00DD20FE" w:rsidP="006C40B3">
      <w:pPr>
        <w:spacing w:line="240" w:lineRule="auto"/>
        <w:ind w:right="1416"/>
        <w:rPr>
          <w:rFonts w:cs="Arial"/>
          <w:b/>
          <w:sz w:val="18"/>
          <w:szCs w:val="18"/>
        </w:rPr>
      </w:pPr>
    </w:p>
    <w:p w14:paraId="4FEFAEF1" w14:textId="77777777" w:rsidR="00752953" w:rsidRPr="00752953" w:rsidRDefault="00752953" w:rsidP="00752953">
      <w:pPr>
        <w:pStyle w:val="Textkrper2"/>
        <w:tabs>
          <w:tab w:val="left" w:pos="7654"/>
        </w:tabs>
        <w:ind w:right="1416"/>
        <w:rPr>
          <w:sz w:val="16"/>
          <w:szCs w:val="16"/>
        </w:rPr>
      </w:pPr>
      <w:r w:rsidRPr="008A2173">
        <w:rPr>
          <w:sz w:val="16"/>
          <w:szCs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8, with around 73,500 employees (annual average in 2018, companies with more than 50 employees), the sector produced machines and services worth 17.1 billion euros.</w:t>
      </w:r>
    </w:p>
    <w:p w14:paraId="39173CFA" w14:textId="77777777" w:rsidR="00FC5A6B" w:rsidRPr="000D4FE2" w:rsidRDefault="00FC5A6B" w:rsidP="00FC5A6B">
      <w:pPr>
        <w:spacing w:line="360" w:lineRule="auto"/>
        <w:ind w:right="1418"/>
        <w:rPr>
          <w:rFonts w:cs="Arial"/>
        </w:rPr>
      </w:pPr>
    </w:p>
    <w:p w14:paraId="4B8B0C1A" w14:textId="77777777" w:rsidR="00E52BD3" w:rsidRPr="000D4FE2" w:rsidRDefault="00EB27E3" w:rsidP="00575AD9">
      <w:pPr>
        <w:spacing w:line="360" w:lineRule="auto"/>
        <w:ind w:right="1416"/>
        <w:rPr>
          <w:rFonts w:cs="Arial"/>
          <w:b/>
        </w:rPr>
      </w:pPr>
      <w:r w:rsidRPr="008A2173">
        <w:rPr>
          <w:b/>
        </w:rPr>
        <w:t>Picture Captions</w:t>
      </w:r>
    </w:p>
    <w:p w14:paraId="305C0DA6" w14:textId="77777777" w:rsidR="00E52BD3" w:rsidRPr="000D4FE2" w:rsidRDefault="00406281" w:rsidP="00575AD9">
      <w:pPr>
        <w:spacing w:line="360" w:lineRule="auto"/>
        <w:ind w:right="1416"/>
        <w:rPr>
          <w:rFonts w:cs="Arial"/>
        </w:rPr>
      </w:pPr>
      <w:r>
        <w:lastRenderedPageBreak/>
        <w:t>Attracting roughly 300 high-calibre trade visitors, the VDW Mexico Symposia 2019 in Querétaro and Monterrey were a resounding success. The programme included company visits alongside presentations and B2B meetings.</w:t>
      </w:r>
    </w:p>
    <w:p w14:paraId="568468BA" w14:textId="77777777" w:rsidR="00E52BD3" w:rsidRPr="000D4FE2" w:rsidRDefault="00E52BD3" w:rsidP="00575AD9">
      <w:pPr>
        <w:spacing w:line="360" w:lineRule="auto"/>
        <w:ind w:right="1416"/>
        <w:rPr>
          <w:rFonts w:cs="Arial"/>
        </w:rPr>
      </w:pPr>
    </w:p>
    <w:p w14:paraId="30B29617" w14:textId="77777777" w:rsidR="00575AD9" w:rsidRPr="00752953" w:rsidRDefault="00752953" w:rsidP="00575AD9">
      <w:pPr>
        <w:spacing w:line="360" w:lineRule="auto"/>
        <w:ind w:right="1416"/>
        <w:rPr>
          <w:rFonts w:cs="Arial"/>
        </w:rPr>
      </w:pPr>
      <w:r w:rsidRPr="008A2173">
        <w:t xml:space="preserve">You will also find graphics and pictures online under </w:t>
      </w:r>
      <w:hyperlink r:id="rId8" w:history="1">
        <w:r w:rsidRPr="008A2173">
          <w:rPr>
            <w:rStyle w:val="Hyperlink"/>
          </w:rPr>
          <w:t>www.vdw.de</w:t>
        </w:r>
      </w:hyperlink>
      <w:r w:rsidRPr="008A2173">
        <w:t xml:space="preserve"> in the Press section. You can also visit the VDW on our social media channels</w:t>
      </w:r>
    </w:p>
    <w:p w14:paraId="4E34C71F" w14:textId="77777777" w:rsidR="00575AD9" w:rsidRPr="000D4FE2" w:rsidRDefault="00575AD9" w:rsidP="00575AD9">
      <w:pPr>
        <w:autoSpaceDE w:val="0"/>
        <w:autoSpaceDN w:val="0"/>
        <w:adjustRightInd w:val="0"/>
        <w:spacing w:line="240" w:lineRule="auto"/>
        <w:rPr>
          <w:rFonts w:eastAsia="Calibri" w:cs="Arial"/>
          <w:i/>
          <w:color w:val="0070C0"/>
        </w:rPr>
      </w:pPr>
    </w:p>
    <w:p w14:paraId="59C7D723" w14:textId="77777777" w:rsidR="00575AD9" w:rsidRPr="000D4FE2" w:rsidRDefault="00575AD9" w:rsidP="00575AD9">
      <w:pPr>
        <w:autoSpaceDE w:val="0"/>
        <w:autoSpaceDN w:val="0"/>
        <w:adjustRightInd w:val="0"/>
        <w:spacing w:line="240" w:lineRule="auto"/>
        <w:rPr>
          <w:rFonts w:eastAsia="Calibri" w:cs="Arial"/>
          <w:i/>
          <w:color w:val="0070C0"/>
        </w:rPr>
      </w:pPr>
      <w:r>
        <w:rPr>
          <w:i/>
          <w:noProof/>
          <w:color w:val="0070C0"/>
          <w:lang w:val="de-DE" w:eastAsia="zh-CN" w:bidi="th-TH"/>
        </w:rPr>
        <w:drawing>
          <wp:inline distT="0" distB="0" distL="0" distR="0" wp14:anchorId="6F64FF98" wp14:editId="10AE6E19">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Pr>
          <w:i/>
          <w:color w:val="0070C0"/>
        </w:rPr>
        <w:tab/>
      </w:r>
      <w:r>
        <w:rPr>
          <w:i/>
          <w:color w:val="0070C0"/>
        </w:rPr>
        <w:tab/>
      </w:r>
      <w:hyperlink r:id="rId10" w:history="1">
        <w:r>
          <w:rPr>
            <w:rStyle w:val="Hyperlink"/>
            <w:i/>
          </w:rPr>
          <w:t>https://de.industryarena.com/vdw</w:t>
        </w:r>
      </w:hyperlink>
    </w:p>
    <w:p w14:paraId="6295429D" w14:textId="77777777" w:rsidR="00575AD9" w:rsidRPr="000D4FE2" w:rsidRDefault="00575AD9" w:rsidP="00575AD9">
      <w:pPr>
        <w:autoSpaceDE w:val="0"/>
        <w:autoSpaceDN w:val="0"/>
        <w:adjustRightInd w:val="0"/>
        <w:spacing w:line="240" w:lineRule="auto"/>
        <w:rPr>
          <w:rFonts w:eastAsia="Calibri" w:cs="Arial"/>
          <w:i/>
          <w:color w:val="0070C0"/>
          <w:lang w:eastAsia="zh-CN"/>
        </w:rPr>
      </w:pPr>
    </w:p>
    <w:p w14:paraId="13296644" w14:textId="77777777" w:rsidR="00575AD9" w:rsidRPr="000D4FE2" w:rsidRDefault="00575AD9" w:rsidP="00575AD9">
      <w:pPr>
        <w:autoSpaceDE w:val="0"/>
        <w:autoSpaceDN w:val="0"/>
        <w:adjustRightInd w:val="0"/>
        <w:spacing w:line="240" w:lineRule="auto"/>
        <w:rPr>
          <w:rFonts w:eastAsia="Calibri" w:cs="Arial"/>
          <w:i/>
          <w:color w:val="0000FF" w:themeColor="hyperlink"/>
          <w:u w:val="single"/>
        </w:rPr>
      </w:pPr>
      <w:r>
        <w:rPr>
          <w:i/>
          <w:noProof/>
          <w:color w:val="0070C0"/>
          <w:lang w:val="de-DE" w:eastAsia="zh-CN" w:bidi="th-TH"/>
        </w:rPr>
        <w:drawing>
          <wp:inline distT="0" distB="0" distL="0" distR="0" wp14:anchorId="0EC25C93" wp14:editId="51661C50">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Pr>
          <w:i/>
          <w:color w:val="0070C0"/>
        </w:rPr>
        <w:tab/>
      </w:r>
      <w:r>
        <w:rPr>
          <w:i/>
          <w:color w:val="0070C0"/>
        </w:rPr>
        <w:tab/>
      </w:r>
      <w:hyperlink r:id="rId12" w:history="1">
        <w:r>
          <w:rPr>
            <w:rStyle w:val="Hyperlink"/>
            <w:i/>
          </w:rPr>
          <w:t>http://www.youtube.com/metaltradefair</w:t>
        </w:r>
      </w:hyperlink>
    </w:p>
    <w:p w14:paraId="36450164" w14:textId="77777777" w:rsidR="00575AD9" w:rsidRPr="000D4FE2" w:rsidRDefault="00575AD9" w:rsidP="00575AD9">
      <w:pPr>
        <w:autoSpaceDE w:val="0"/>
        <w:autoSpaceDN w:val="0"/>
        <w:adjustRightInd w:val="0"/>
        <w:spacing w:line="240" w:lineRule="auto"/>
        <w:rPr>
          <w:rFonts w:eastAsia="Calibri" w:cs="Arial"/>
          <w:i/>
          <w:color w:val="0000FF" w:themeColor="hyperlink"/>
          <w:u w:val="single"/>
        </w:rPr>
      </w:pPr>
    </w:p>
    <w:p w14:paraId="10532622" w14:textId="77777777" w:rsidR="00575AD9" w:rsidRPr="000D4FE2" w:rsidRDefault="00575AD9" w:rsidP="00575AD9">
      <w:pPr>
        <w:autoSpaceDE w:val="0"/>
        <w:autoSpaceDN w:val="0"/>
        <w:adjustRightInd w:val="0"/>
        <w:spacing w:line="240" w:lineRule="auto"/>
        <w:rPr>
          <w:rFonts w:cs="Arial"/>
          <w:color w:val="0000FF" w:themeColor="hyperlink"/>
          <w:kern w:val="0"/>
          <w:sz w:val="20"/>
          <w:u w:val="single"/>
        </w:rPr>
      </w:pPr>
      <w:r>
        <w:rPr>
          <w:noProof/>
          <w:sz w:val="24"/>
          <w:szCs w:val="24"/>
          <w:lang w:val="de-DE" w:eastAsia="zh-CN" w:bidi="th-TH"/>
        </w:rPr>
        <w:drawing>
          <wp:inline distT="0" distB="0" distL="0" distR="0" wp14:anchorId="555909A5" wp14:editId="53D3DDF3">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color w:val="000000"/>
          <w:sz w:val="20"/>
        </w:rPr>
        <w:tab/>
      </w:r>
      <w:r>
        <w:rPr>
          <w:color w:val="000000"/>
          <w:sz w:val="20"/>
        </w:rPr>
        <w:tab/>
      </w:r>
      <w:r w:rsidR="000E27D2" w:rsidRPr="000D4FE2">
        <w:rPr>
          <w:rFonts w:cs="Arial"/>
          <w:color w:val="0000FF"/>
          <w:sz w:val="20"/>
        </w:rPr>
        <w:fldChar w:fldCharType="begin"/>
      </w:r>
      <w:r w:rsidRPr="000D4FE2">
        <w:rPr>
          <w:rFonts w:cs="Arial"/>
          <w:color w:val="0000FF"/>
          <w:sz w:val="20"/>
        </w:rPr>
        <w:instrText xml:space="preserve"> HYPERLINK "https://twitter.com/VDWonline" </w:instrText>
      </w:r>
      <w:r w:rsidR="000E27D2" w:rsidRPr="000D4FE2">
        <w:rPr>
          <w:rFonts w:cs="Arial"/>
          <w:color w:val="0000FF"/>
          <w:sz w:val="20"/>
        </w:rPr>
        <w:fldChar w:fldCharType="separate"/>
      </w:r>
      <w:r>
        <w:rPr>
          <w:color w:val="0000FF" w:themeColor="hyperlink"/>
          <w:sz w:val="20"/>
          <w:u w:val="single"/>
        </w:rPr>
        <w:t>https://twitter.com/VDWonline</w:t>
      </w:r>
    </w:p>
    <w:p w14:paraId="60EAA0CB" w14:textId="77777777" w:rsidR="00575AD9" w:rsidRPr="000D4FE2" w:rsidRDefault="000E27D2" w:rsidP="00575AD9">
      <w:pPr>
        <w:autoSpaceDE w:val="0"/>
        <w:autoSpaceDN w:val="0"/>
        <w:adjustRightInd w:val="0"/>
        <w:rPr>
          <w:rFonts w:eastAsia="Calibri" w:cs="Arial"/>
          <w:i/>
          <w:color w:val="0070C0"/>
        </w:rPr>
      </w:pPr>
      <w:r w:rsidRPr="000D4FE2">
        <w:rPr>
          <w:rFonts w:cs="Arial"/>
          <w:color w:val="0000FF"/>
          <w:sz w:val="20"/>
        </w:rPr>
        <w:fldChar w:fldCharType="end"/>
      </w:r>
    </w:p>
    <w:p w14:paraId="24277FAA" w14:textId="77777777" w:rsidR="00575AD9" w:rsidRPr="000D4FE2" w:rsidRDefault="00575AD9" w:rsidP="00575AD9">
      <w:pPr>
        <w:spacing w:line="360" w:lineRule="auto"/>
        <w:ind w:right="1558"/>
        <w:rPr>
          <w:rFonts w:cs="Arial"/>
        </w:rPr>
      </w:pPr>
      <w:r>
        <w:t xml:space="preserve"> </w:t>
      </w:r>
    </w:p>
    <w:p w14:paraId="1A595029" w14:textId="77777777" w:rsidR="005E2954" w:rsidRPr="000D4FE2" w:rsidRDefault="00EB27E3" w:rsidP="00FC5A6B">
      <w:pPr>
        <w:spacing w:line="360" w:lineRule="auto"/>
        <w:ind w:right="1418"/>
        <w:rPr>
          <w:rFonts w:eastAsia="MingLiU" w:cs="Arial"/>
          <w:color w:val="000000"/>
          <w:sz w:val="20"/>
        </w:rPr>
      </w:pPr>
      <w:r>
        <w:rPr>
          <w:color w:val="000000"/>
          <w:sz w:val="24"/>
          <w:szCs w:val="24"/>
        </w:rPr>
        <w:t xml:space="preserve">If you no longer wish to receive our press releases, please click </w:t>
      </w:r>
      <w:hyperlink r:id="rId14" w:history="1">
        <w:r>
          <w:rPr>
            <w:rStyle w:val="Hyperlink"/>
            <w:sz w:val="24"/>
            <w:szCs w:val="24"/>
          </w:rPr>
          <w:t>here</w:t>
        </w:r>
      </w:hyperlink>
    </w:p>
    <w:sectPr w:rsidR="005E2954" w:rsidRPr="000D4FE2"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0714" w14:textId="77777777" w:rsidR="00752953" w:rsidRDefault="00752953">
      <w:r>
        <w:separator/>
      </w:r>
    </w:p>
  </w:endnote>
  <w:endnote w:type="continuationSeparator" w:id="0">
    <w:p w14:paraId="243AE1A6" w14:textId="77777777" w:rsidR="00752953" w:rsidRDefault="0075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3113" w14:textId="77777777" w:rsidR="00752953" w:rsidRDefault="00752953"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752953" w:rsidRPr="006D4629" w14:paraId="736DF5C9" w14:textId="77777777">
      <w:tc>
        <w:tcPr>
          <w:tcW w:w="2442" w:type="dxa"/>
        </w:tcPr>
        <w:p w14:paraId="54EC715B" w14:textId="77777777" w:rsidR="00752953" w:rsidRPr="008A2173" w:rsidRDefault="00752953" w:rsidP="001835F7">
          <w:pPr>
            <w:pStyle w:val="FZ"/>
            <w:rPr>
              <w:lang w:val="de-DE"/>
            </w:rPr>
          </w:pPr>
          <w:r w:rsidRPr="008A2173">
            <w:rPr>
              <w:lang w:val="de-DE"/>
            </w:rPr>
            <w:t>Verein Deutscher</w:t>
          </w:r>
        </w:p>
        <w:p w14:paraId="0DC58687" w14:textId="77777777" w:rsidR="00752953" w:rsidRPr="008A2173" w:rsidRDefault="00752953" w:rsidP="001835F7">
          <w:pPr>
            <w:pStyle w:val="FZ"/>
            <w:rPr>
              <w:lang w:val="de-DE"/>
            </w:rPr>
          </w:pPr>
          <w:r w:rsidRPr="008A2173">
            <w:rPr>
              <w:lang w:val="de-DE"/>
            </w:rPr>
            <w:t>Werkzeugmaschinenfabriken e.V.</w:t>
          </w:r>
        </w:p>
        <w:p w14:paraId="6DC6B40B" w14:textId="77777777" w:rsidR="00752953" w:rsidRPr="008A2173" w:rsidRDefault="00752953" w:rsidP="001835F7">
          <w:pPr>
            <w:pStyle w:val="FZ"/>
            <w:rPr>
              <w:lang w:val="de-DE"/>
            </w:rPr>
          </w:pPr>
        </w:p>
      </w:tc>
      <w:tc>
        <w:tcPr>
          <w:tcW w:w="2548" w:type="dxa"/>
        </w:tcPr>
        <w:p w14:paraId="7AF60360" w14:textId="77777777" w:rsidR="00752953" w:rsidRPr="008A2173" w:rsidRDefault="00752953" w:rsidP="001835F7">
          <w:pPr>
            <w:pStyle w:val="FZ"/>
            <w:rPr>
              <w:lang w:val="de-DE"/>
            </w:rPr>
          </w:pPr>
          <w:r w:rsidRPr="008A2173">
            <w:rPr>
              <w:lang w:val="de-DE"/>
            </w:rPr>
            <w:t>Vorsitzender/Chairman:</w:t>
          </w:r>
        </w:p>
        <w:p w14:paraId="4AEC83F8" w14:textId="77777777" w:rsidR="00752953" w:rsidRPr="008A2173" w:rsidRDefault="00752953" w:rsidP="001835F7">
          <w:pPr>
            <w:pStyle w:val="FZ"/>
            <w:rPr>
              <w:lang w:val="de-DE"/>
            </w:rPr>
          </w:pPr>
          <w:r w:rsidRPr="008A2173">
            <w:rPr>
              <w:lang w:val="de-DE"/>
            </w:rPr>
            <w:t>Dr. Heinz-Jürgen Prokop</w:t>
          </w:r>
        </w:p>
        <w:p w14:paraId="6E8F91F0" w14:textId="77777777" w:rsidR="00752953" w:rsidRPr="008A2173" w:rsidRDefault="00752953" w:rsidP="001835F7">
          <w:pPr>
            <w:pStyle w:val="FZ"/>
            <w:rPr>
              <w:lang w:val="de-DE"/>
            </w:rPr>
          </w:pPr>
          <w:r w:rsidRPr="008A2173">
            <w:rPr>
              <w:lang w:val="de-DE"/>
            </w:rPr>
            <w:t>Geschäftsführer/Executive Director:</w:t>
          </w:r>
        </w:p>
        <w:p w14:paraId="14DEA405" w14:textId="77777777" w:rsidR="00752953" w:rsidRDefault="00752953" w:rsidP="001835F7">
          <w:pPr>
            <w:pStyle w:val="FZ"/>
          </w:pPr>
          <w:r w:rsidRPr="008A2173">
            <w:rPr>
              <w:lang w:val="de-DE"/>
            </w:rPr>
            <w:t xml:space="preserve">Dr.-Ing. </w:t>
          </w:r>
          <w:r>
            <w:t>Wilfried Schäfer</w:t>
          </w:r>
        </w:p>
      </w:tc>
      <w:tc>
        <w:tcPr>
          <w:tcW w:w="2799" w:type="dxa"/>
        </w:tcPr>
        <w:p w14:paraId="3C4702CC" w14:textId="77777777" w:rsidR="00752953" w:rsidRPr="008A2173" w:rsidRDefault="00752953" w:rsidP="001835F7">
          <w:pPr>
            <w:pStyle w:val="FZ"/>
            <w:rPr>
              <w:lang w:val="de-DE"/>
            </w:rPr>
          </w:pPr>
          <w:r w:rsidRPr="008A2173">
            <w:rPr>
              <w:lang w:val="de-DE"/>
            </w:rPr>
            <w:t>Registergericht/Registration Office: Amtsgericht Frankfurt am Main</w:t>
          </w:r>
        </w:p>
        <w:p w14:paraId="0B4321AE" w14:textId="77777777" w:rsidR="00752953" w:rsidRPr="0052444D" w:rsidRDefault="00752953" w:rsidP="001835F7">
          <w:pPr>
            <w:pStyle w:val="FZ"/>
          </w:pPr>
          <w:r>
            <w:t>Vereinsregister/Society Register: VR4966</w:t>
          </w:r>
        </w:p>
        <w:p w14:paraId="296FD453" w14:textId="77777777" w:rsidR="00752953" w:rsidRPr="0052444D" w:rsidRDefault="00752953" w:rsidP="001835F7">
          <w:pPr>
            <w:pStyle w:val="FZ"/>
            <w:rPr>
              <w:szCs w:val="14"/>
            </w:rPr>
          </w:pPr>
          <w:r>
            <w:t>Ust.ID-Nr./VAT No.: DE 114 10 88 36</w:t>
          </w:r>
        </w:p>
      </w:tc>
      <w:tc>
        <w:tcPr>
          <w:tcW w:w="2077" w:type="dxa"/>
        </w:tcPr>
        <w:p w14:paraId="42312BE6" w14:textId="77777777" w:rsidR="00752953" w:rsidRPr="0052444D" w:rsidRDefault="00752953" w:rsidP="001835F7">
          <w:pPr>
            <w:pStyle w:val="FZ"/>
            <w:rPr>
              <w:b/>
            </w:rPr>
          </w:pPr>
        </w:p>
      </w:tc>
    </w:tr>
  </w:tbl>
  <w:p w14:paraId="5C7B1B0D" w14:textId="77777777" w:rsidR="00752953" w:rsidRPr="0052444D" w:rsidRDefault="00752953" w:rsidP="0050117F">
    <w:pPr>
      <w:pStyle w:val="Fuzeile"/>
      <w:spacing w:line="20" w:lineRule="exact"/>
      <w:rPr>
        <w:sz w:val="2"/>
      </w:rPr>
    </w:pPr>
  </w:p>
  <w:p w14:paraId="79C9A573" w14:textId="77777777" w:rsidR="00752953" w:rsidRPr="00B954F8" w:rsidRDefault="00752953"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9969" w14:textId="77777777" w:rsidR="00752953" w:rsidRDefault="00752953">
      <w:r>
        <w:separator/>
      </w:r>
    </w:p>
  </w:footnote>
  <w:footnote w:type="continuationSeparator" w:id="0">
    <w:p w14:paraId="6B16557F" w14:textId="77777777" w:rsidR="00752953" w:rsidRDefault="0075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752953" w:rsidRPr="000D4FE2" w14:paraId="0A4CE1B4" w14:textId="77777777">
      <w:trPr>
        <w:trHeight w:hRule="exact" w:val="1950"/>
      </w:trPr>
      <w:tc>
        <w:tcPr>
          <w:tcW w:w="7655" w:type="dxa"/>
        </w:tcPr>
        <w:p w14:paraId="575F1EC8" w14:textId="77777777" w:rsidR="00752953" w:rsidRPr="000D4FE2" w:rsidRDefault="00752953" w:rsidP="000D4FE2">
          <w:r>
            <w:t xml:space="preserve">Page </w:t>
          </w:r>
          <w:r w:rsidR="000E27D2" w:rsidRPr="002D2BF0">
            <w:fldChar w:fldCharType="begin"/>
          </w:r>
          <w:r w:rsidRPr="000D4FE2">
            <w:instrText xml:space="preserve"> PAGE </w:instrText>
          </w:r>
          <w:r w:rsidR="000E27D2" w:rsidRPr="002D2BF0">
            <w:fldChar w:fldCharType="separate"/>
          </w:r>
          <w:r w:rsidR="008A2173">
            <w:rPr>
              <w:noProof/>
            </w:rPr>
            <w:t>5</w:t>
          </w:r>
          <w:r w:rsidR="000E27D2" w:rsidRPr="002D2BF0">
            <w:fldChar w:fldCharType="end"/>
          </w:r>
          <w:r>
            <w:t>/</w:t>
          </w:r>
          <w:r w:rsidR="000E27D2" w:rsidRPr="002D2BF0">
            <w:fldChar w:fldCharType="begin"/>
          </w:r>
          <w:r w:rsidRPr="000D4FE2">
            <w:instrText xml:space="preserve"> NUMPAGES </w:instrText>
          </w:r>
          <w:r w:rsidR="000E27D2" w:rsidRPr="002D2BF0">
            <w:fldChar w:fldCharType="separate"/>
          </w:r>
          <w:r w:rsidR="008A2173">
            <w:rPr>
              <w:noProof/>
            </w:rPr>
            <w:t>5</w:t>
          </w:r>
          <w:r w:rsidR="000E27D2" w:rsidRPr="002D2BF0">
            <w:fldChar w:fldCharType="end"/>
          </w:r>
          <w:r>
            <w:t xml:space="preserve"> · VDW · Press Release 12 December 2019</w:t>
          </w:r>
        </w:p>
      </w:tc>
      <w:tc>
        <w:tcPr>
          <w:tcW w:w="2608" w:type="dxa"/>
        </w:tcPr>
        <w:p w14:paraId="772CBC9E" w14:textId="77777777" w:rsidR="00752953" w:rsidRPr="000D4FE2" w:rsidRDefault="00752953">
          <w:pPr>
            <w:rPr>
              <w:lang w:val="en-US"/>
            </w:rPr>
          </w:pPr>
        </w:p>
      </w:tc>
    </w:tr>
  </w:tbl>
  <w:p w14:paraId="427B63DF" w14:textId="77777777" w:rsidR="00752953" w:rsidRPr="000D4FE2" w:rsidRDefault="0075295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752953" w14:paraId="772AC16B" w14:textId="77777777">
      <w:trPr>
        <w:cantSplit/>
        <w:trHeight w:hRule="exact" w:val="1920"/>
      </w:trPr>
      <w:tc>
        <w:tcPr>
          <w:tcW w:w="10348" w:type="dxa"/>
        </w:tcPr>
        <w:p w14:paraId="02847AEE" w14:textId="77777777" w:rsidR="00752953" w:rsidRDefault="00752953" w:rsidP="001835F7">
          <w:pPr>
            <w:pStyle w:val="Kopf1"/>
          </w:pPr>
          <w:r>
            <w:t>Verein Deutscher Werkzeugmaschinenfabriken</w:t>
          </w:r>
          <w:r>
            <w:rPr>
              <w:sz w:val="24"/>
            </w:rPr>
            <w:tab/>
          </w:r>
          <w:r>
            <w:rPr>
              <w:noProof/>
              <w:lang w:val="de-DE" w:eastAsia="zh-CN" w:bidi="th-TH"/>
            </w:rPr>
            <w:drawing>
              <wp:inline distT="0" distB="0" distL="0" distR="0" wp14:anchorId="63B4DFEB" wp14:editId="2CFF1FC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F6CACB7" w14:textId="77777777" w:rsidR="00752953" w:rsidRDefault="00752953">
          <w:pPr>
            <w:pStyle w:val="Titel1"/>
          </w:pPr>
        </w:p>
      </w:tc>
    </w:tr>
  </w:tbl>
  <w:p w14:paraId="3E4B2E04" w14:textId="77777777" w:rsidR="00752953" w:rsidRDefault="0075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142335"/>
    <w:multiLevelType w:val="hybridMultilevel"/>
    <w:tmpl w:val="A10CCF8A"/>
    <w:lvl w:ilvl="0" w:tplc="D038B198">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6B"/>
    <w:rsid w:val="000012C6"/>
    <w:rsid w:val="0001234E"/>
    <w:rsid w:val="0001728C"/>
    <w:rsid w:val="0004048F"/>
    <w:rsid w:val="00066A08"/>
    <w:rsid w:val="00070CC0"/>
    <w:rsid w:val="00082D42"/>
    <w:rsid w:val="000902D6"/>
    <w:rsid w:val="00090DE4"/>
    <w:rsid w:val="00097D7A"/>
    <w:rsid w:val="000C1E07"/>
    <w:rsid w:val="000C1FD5"/>
    <w:rsid w:val="000D1379"/>
    <w:rsid w:val="000D4FE2"/>
    <w:rsid w:val="000D6B28"/>
    <w:rsid w:val="000E27D2"/>
    <w:rsid w:val="000F051E"/>
    <w:rsid w:val="00102073"/>
    <w:rsid w:val="00103EA7"/>
    <w:rsid w:val="00105711"/>
    <w:rsid w:val="0010603D"/>
    <w:rsid w:val="0011100D"/>
    <w:rsid w:val="001451B6"/>
    <w:rsid w:val="00146D7A"/>
    <w:rsid w:val="00155240"/>
    <w:rsid w:val="00163D22"/>
    <w:rsid w:val="00167A55"/>
    <w:rsid w:val="001835F7"/>
    <w:rsid w:val="001A0A28"/>
    <w:rsid w:val="001A2935"/>
    <w:rsid w:val="001B6188"/>
    <w:rsid w:val="001B747C"/>
    <w:rsid w:val="001C7227"/>
    <w:rsid w:val="001D199F"/>
    <w:rsid w:val="001D7882"/>
    <w:rsid w:val="001F2C1B"/>
    <w:rsid w:val="001F44CE"/>
    <w:rsid w:val="002102B4"/>
    <w:rsid w:val="00222D6F"/>
    <w:rsid w:val="00236A5F"/>
    <w:rsid w:val="00280B6C"/>
    <w:rsid w:val="00292BEC"/>
    <w:rsid w:val="002B7648"/>
    <w:rsid w:val="002D2BF0"/>
    <w:rsid w:val="002F60DB"/>
    <w:rsid w:val="0030112F"/>
    <w:rsid w:val="00301A9B"/>
    <w:rsid w:val="0032778B"/>
    <w:rsid w:val="003320D1"/>
    <w:rsid w:val="003350C1"/>
    <w:rsid w:val="00341116"/>
    <w:rsid w:val="00377D99"/>
    <w:rsid w:val="0038249E"/>
    <w:rsid w:val="00384D7C"/>
    <w:rsid w:val="00386D4B"/>
    <w:rsid w:val="003924B1"/>
    <w:rsid w:val="003B0D89"/>
    <w:rsid w:val="003C3595"/>
    <w:rsid w:val="003C3EC7"/>
    <w:rsid w:val="003C7C9E"/>
    <w:rsid w:val="003D24DF"/>
    <w:rsid w:val="003D7759"/>
    <w:rsid w:val="003E3395"/>
    <w:rsid w:val="003E5C2E"/>
    <w:rsid w:val="003E6BCB"/>
    <w:rsid w:val="00402747"/>
    <w:rsid w:val="00402B31"/>
    <w:rsid w:val="00405A15"/>
    <w:rsid w:val="00406281"/>
    <w:rsid w:val="004106A9"/>
    <w:rsid w:val="004115CA"/>
    <w:rsid w:val="00416510"/>
    <w:rsid w:val="0043022A"/>
    <w:rsid w:val="0043362F"/>
    <w:rsid w:val="00447B91"/>
    <w:rsid w:val="00451823"/>
    <w:rsid w:val="0045618F"/>
    <w:rsid w:val="00456372"/>
    <w:rsid w:val="00490D2A"/>
    <w:rsid w:val="00495638"/>
    <w:rsid w:val="004A32C8"/>
    <w:rsid w:val="004A66C6"/>
    <w:rsid w:val="004B02D3"/>
    <w:rsid w:val="004B2DE2"/>
    <w:rsid w:val="004C1F5D"/>
    <w:rsid w:val="004C6133"/>
    <w:rsid w:val="004C6AF3"/>
    <w:rsid w:val="004E0B3A"/>
    <w:rsid w:val="004E2231"/>
    <w:rsid w:val="004E5BAC"/>
    <w:rsid w:val="004E790B"/>
    <w:rsid w:val="0050117F"/>
    <w:rsid w:val="0050308F"/>
    <w:rsid w:val="00506196"/>
    <w:rsid w:val="0051057E"/>
    <w:rsid w:val="00516CF0"/>
    <w:rsid w:val="005209BC"/>
    <w:rsid w:val="0052444D"/>
    <w:rsid w:val="0052638F"/>
    <w:rsid w:val="00530236"/>
    <w:rsid w:val="005348DF"/>
    <w:rsid w:val="005379E3"/>
    <w:rsid w:val="00575AD9"/>
    <w:rsid w:val="005809CE"/>
    <w:rsid w:val="00590D96"/>
    <w:rsid w:val="005B3E42"/>
    <w:rsid w:val="005E2954"/>
    <w:rsid w:val="005E3EAB"/>
    <w:rsid w:val="005E5975"/>
    <w:rsid w:val="005E687F"/>
    <w:rsid w:val="005F709A"/>
    <w:rsid w:val="00616BFE"/>
    <w:rsid w:val="006239D5"/>
    <w:rsid w:val="00625E41"/>
    <w:rsid w:val="00645F8E"/>
    <w:rsid w:val="00657DEA"/>
    <w:rsid w:val="006805E6"/>
    <w:rsid w:val="00680AD0"/>
    <w:rsid w:val="00696C40"/>
    <w:rsid w:val="006A7E0F"/>
    <w:rsid w:val="006B529F"/>
    <w:rsid w:val="006B6B91"/>
    <w:rsid w:val="006C40B3"/>
    <w:rsid w:val="006D4629"/>
    <w:rsid w:val="006E4B87"/>
    <w:rsid w:val="006E615F"/>
    <w:rsid w:val="006F3731"/>
    <w:rsid w:val="00703E4B"/>
    <w:rsid w:val="0071039E"/>
    <w:rsid w:val="00712A8D"/>
    <w:rsid w:val="00721C59"/>
    <w:rsid w:val="00752953"/>
    <w:rsid w:val="00753AD9"/>
    <w:rsid w:val="00755B26"/>
    <w:rsid w:val="007669ED"/>
    <w:rsid w:val="0077310A"/>
    <w:rsid w:val="007876E1"/>
    <w:rsid w:val="00790259"/>
    <w:rsid w:val="00792F66"/>
    <w:rsid w:val="00794D1D"/>
    <w:rsid w:val="007A2C15"/>
    <w:rsid w:val="007B6219"/>
    <w:rsid w:val="007B719B"/>
    <w:rsid w:val="007C003E"/>
    <w:rsid w:val="007C45AC"/>
    <w:rsid w:val="007E355D"/>
    <w:rsid w:val="007F05D6"/>
    <w:rsid w:val="00852D7F"/>
    <w:rsid w:val="008721EB"/>
    <w:rsid w:val="00883B1C"/>
    <w:rsid w:val="00892255"/>
    <w:rsid w:val="008A2173"/>
    <w:rsid w:val="008E46F4"/>
    <w:rsid w:val="008F2FAB"/>
    <w:rsid w:val="008F6A1C"/>
    <w:rsid w:val="00904985"/>
    <w:rsid w:val="00905C95"/>
    <w:rsid w:val="009170BD"/>
    <w:rsid w:val="009210F0"/>
    <w:rsid w:val="00943691"/>
    <w:rsid w:val="009502E6"/>
    <w:rsid w:val="0098000A"/>
    <w:rsid w:val="00982A4C"/>
    <w:rsid w:val="0098420C"/>
    <w:rsid w:val="00985003"/>
    <w:rsid w:val="00991F4C"/>
    <w:rsid w:val="00993B3E"/>
    <w:rsid w:val="009A1593"/>
    <w:rsid w:val="009A1CA0"/>
    <w:rsid w:val="009A5376"/>
    <w:rsid w:val="009A7A56"/>
    <w:rsid w:val="009B43EC"/>
    <w:rsid w:val="009D7211"/>
    <w:rsid w:val="009E550E"/>
    <w:rsid w:val="009F09DE"/>
    <w:rsid w:val="00A103EE"/>
    <w:rsid w:val="00A14450"/>
    <w:rsid w:val="00A474D5"/>
    <w:rsid w:val="00A62469"/>
    <w:rsid w:val="00A7138D"/>
    <w:rsid w:val="00A92465"/>
    <w:rsid w:val="00A9787F"/>
    <w:rsid w:val="00A97DC0"/>
    <w:rsid w:val="00AD1F9B"/>
    <w:rsid w:val="00AD3EB4"/>
    <w:rsid w:val="00AD732A"/>
    <w:rsid w:val="00AF1219"/>
    <w:rsid w:val="00AF6910"/>
    <w:rsid w:val="00B01533"/>
    <w:rsid w:val="00B1593E"/>
    <w:rsid w:val="00B23FC1"/>
    <w:rsid w:val="00B27FC4"/>
    <w:rsid w:val="00B338F4"/>
    <w:rsid w:val="00B85DA1"/>
    <w:rsid w:val="00B87BCD"/>
    <w:rsid w:val="00B954F8"/>
    <w:rsid w:val="00B9592F"/>
    <w:rsid w:val="00BA6BAC"/>
    <w:rsid w:val="00BB4367"/>
    <w:rsid w:val="00BC6836"/>
    <w:rsid w:val="00BD3107"/>
    <w:rsid w:val="00BE002D"/>
    <w:rsid w:val="00BF3835"/>
    <w:rsid w:val="00C02061"/>
    <w:rsid w:val="00C06C01"/>
    <w:rsid w:val="00C12407"/>
    <w:rsid w:val="00C14977"/>
    <w:rsid w:val="00C512F2"/>
    <w:rsid w:val="00C710CB"/>
    <w:rsid w:val="00CB5C29"/>
    <w:rsid w:val="00CF15E8"/>
    <w:rsid w:val="00D327E9"/>
    <w:rsid w:val="00D371B9"/>
    <w:rsid w:val="00D52F30"/>
    <w:rsid w:val="00D538CB"/>
    <w:rsid w:val="00D66BFB"/>
    <w:rsid w:val="00D74D30"/>
    <w:rsid w:val="00D95E52"/>
    <w:rsid w:val="00D97A46"/>
    <w:rsid w:val="00DA0DA6"/>
    <w:rsid w:val="00DA2856"/>
    <w:rsid w:val="00DA69BB"/>
    <w:rsid w:val="00DB3C0E"/>
    <w:rsid w:val="00DC17E9"/>
    <w:rsid w:val="00DD09F9"/>
    <w:rsid w:val="00DD20FE"/>
    <w:rsid w:val="00E02126"/>
    <w:rsid w:val="00E14E60"/>
    <w:rsid w:val="00E27009"/>
    <w:rsid w:val="00E27FC6"/>
    <w:rsid w:val="00E3021E"/>
    <w:rsid w:val="00E52BD3"/>
    <w:rsid w:val="00E61C04"/>
    <w:rsid w:val="00E64EEB"/>
    <w:rsid w:val="00E800A7"/>
    <w:rsid w:val="00E86244"/>
    <w:rsid w:val="00E90888"/>
    <w:rsid w:val="00E93509"/>
    <w:rsid w:val="00E94EEA"/>
    <w:rsid w:val="00EA48D5"/>
    <w:rsid w:val="00EA7D01"/>
    <w:rsid w:val="00EB09AD"/>
    <w:rsid w:val="00EB27E3"/>
    <w:rsid w:val="00ED1080"/>
    <w:rsid w:val="00ED7168"/>
    <w:rsid w:val="00EE22C5"/>
    <w:rsid w:val="00EF0F35"/>
    <w:rsid w:val="00F01E07"/>
    <w:rsid w:val="00F023C0"/>
    <w:rsid w:val="00F025DA"/>
    <w:rsid w:val="00F10B79"/>
    <w:rsid w:val="00F241B3"/>
    <w:rsid w:val="00F363C6"/>
    <w:rsid w:val="00F36D5C"/>
    <w:rsid w:val="00F51E15"/>
    <w:rsid w:val="00F52777"/>
    <w:rsid w:val="00F56E91"/>
    <w:rsid w:val="00F845CD"/>
    <w:rsid w:val="00F96F09"/>
    <w:rsid w:val="00FA69C6"/>
    <w:rsid w:val="00FB1012"/>
    <w:rsid w:val="00FB12AF"/>
    <w:rsid w:val="00FC0864"/>
    <w:rsid w:val="00FC3D48"/>
    <w:rsid w:val="00FC3EA3"/>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CFC6E"/>
  <w15:docId w15:val="{66B561B4-8024-4526-AD0F-E2BD8311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711"/>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5711"/>
    <w:pPr>
      <w:widowControl w:val="0"/>
      <w:spacing w:line="600" w:lineRule="exact"/>
      <w:ind w:right="284"/>
      <w:jc w:val="right"/>
    </w:pPr>
    <w:rPr>
      <w:rFonts w:ascii="Arial" w:hAnsi="Arial"/>
      <w:noProof/>
      <w:sz w:val="22"/>
      <w:lang w:eastAsia="de-DE"/>
    </w:rPr>
  </w:style>
  <w:style w:type="paragraph" w:styleId="Fuzeile">
    <w:name w:val="footer"/>
    <w:basedOn w:val="Standard"/>
    <w:rsid w:val="00105711"/>
    <w:rPr>
      <w:sz w:val="16"/>
    </w:rPr>
  </w:style>
  <w:style w:type="character" w:styleId="Kommentarzeichen">
    <w:name w:val="annotation reference"/>
    <w:basedOn w:val="Absatz-Standardschriftart"/>
    <w:semiHidden/>
    <w:rsid w:val="00105711"/>
    <w:rPr>
      <w:sz w:val="16"/>
    </w:rPr>
  </w:style>
  <w:style w:type="paragraph" w:styleId="Kommentartext">
    <w:name w:val="annotation text"/>
    <w:basedOn w:val="Standard"/>
    <w:link w:val="KommentartextZchn"/>
    <w:semiHidden/>
    <w:rsid w:val="00105711"/>
    <w:rPr>
      <w:sz w:val="20"/>
    </w:rPr>
  </w:style>
  <w:style w:type="paragraph" w:customStyle="1" w:styleId="Greeting">
    <w:name w:val="Greeting"/>
    <w:basedOn w:val="Standard"/>
    <w:next w:val="Standard"/>
    <w:rsid w:val="00105711"/>
  </w:style>
  <w:style w:type="paragraph" w:customStyle="1" w:styleId="Blind">
    <w:name w:val="Blind"/>
    <w:basedOn w:val="Foot"/>
    <w:rsid w:val="00105711"/>
  </w:style>
  <w:style w:type="paragraph" w:customStyle="1" w:styleId="Foot">
    <w:name w:val="Foot"/>
    <w:basedOn w:val="Standard"/>
    <w:rsid w:val="00105711"/>
    <w:pPr>
      <w:spacing w:line="140" w:lineRule="exact"/>
    </w:pPr>
    <w:rPr>
      <w:vanish/>
      <w:sz w:val="12"/>
    </w:rPr>
  </w:style>
  <w:style w:type="paragraph" w:customStyle="1" w:styleId="Opening">
    <w:name w:val="Opening"/>
    <w:basedOn w:val="Standard"/>
    <w:rsid w:val="00105711"/>
  </w:style>
  <w:style w:type="paragraph" w:customStyle="1" w:styleId="Von">
    <w:name w:val="Von"/>
    <w:basedOn w:val="Standard"/>
    <w:rsid w:val="00105711"/>
  </w:style>
  <w:style w:type="paragraph" w:customStyle="1" w:styleId="Initials">
    <w:name w:val="Initials"/>
    <w:basedOn w:val="Standard"/>
    <w:next w:val="Standard"/>
    <w:rsid w:val="00105711"/>
  </w:style>
  <w:style w:type="paragraph" w:customStyle="1" w:styleId="Signatory">
    <w:name w:val="Signatory"/>
    <w:basedOn w:val="Standard"/>
    <w:next w:val="Standard"/>
    <w:rsid w:val="00105711"/>
  </w:style>
  <w:style w:type="paragraph" w:customStyle="1" w:styleId="Address">
    <w:name w:val="Address"/>
    <w:basedOn w:val="Standard"/>
    <w:rsid w:val="00105711"/>
    <w:pPr>
      <w:tabs>
        <w:tab w:val="left" w:pos="624"/>
      </w:tabs>
      <w:spacing w:line="190" w:lineRule="exact"/>
    </w:pPr>
    <w:rPr>
      <w:sz w:val="17"/>
    </w:rPr>
  </w:style>
  <w:style w:type="paragraph" w:customStyle="1" w:styleId="Fax1">
    <w:name w:val="Fax1"/>
    <w:basedOn w:val="Standard"/>
    <w:rsid w:val="00105711"/>
  </w:style>
  <w:style w:type="paragraph" w:customStyle="1" w:styleId="Organisation">
    <w:name w:val="Organisation"/>
    <w:basedOn w:val="Standard"/>
    <w:rsid w:val="00105711"/>
    <w:rPr>
      <w:b/>
    </w:rPr>
  </w:style>
  <w:style w:type="paragraph" w:customStyle="1" w:styleId="Fax2">
    <w:name w:val="Fax2"/>
    <w:basedOn w:val="Standard"/>
    <w:rsid w:val="00105711"/>
  </w:style>
  <w:style w:type="paragraph" w:customStyle="1" w:styleId="Kopfzeile1">
    <w:name w:val="Kopfzeile1"/>
    <w:basedOn w:val="Standard"/>
    <w:next w:val="Standard"/>
    <w:rsid w:val="00105711"/>
    <w:rPr>
      <w:b/>
    </w:rPr>
  </w:style>
  <w:style w:type="paragraph" w:customStyle="1" w:styleId="Dates">
    <w:name w:val="Dates"/>
    <w:basedOn w:val="Standard"/>
    <w:rsid w:val="00105711"/>
  </w:style>
  <w:style w:type="paragraph" w:customStyle="1" w:styleId="Name">
    <w:name w:val="Name"/>
    <w:basedOn w:val="Standard"/>
    <w:rsid w:val="00105711"/>
  </w:style>
  <w:style w:type="paragraph" w:customStyle="1" w:styleId="Pages">
    <w:name w:val="Pages"/>
    <w:basedOn w:val="Standard"/>
    <w:rsid w:val="00105711"/>
  </w:style>
  <w:style w:type="paragraph" w:customStyle="1" w:styleId="StandardTabelle">
    <w:name w:val="StandardTabelle"/>
    <w:basedOn w:val="Standard"/>
    <w:rsid w:val="00105711"/>
    <w:pPr>
      <w:tabs>
        <w:tab w:val="left" w:pos="2381"/>
        <w:tab w:val="left" w:pos="7541"/>
      </w:tabs>
    </w:pPr>
  </w:style>
  <w:style w:type="paragraph" w:customStyle="1" w:styleId="Firma">
    <w:name w:val="Firma"/>
    <w:basedOn w:val="Standard"/>
    <w:rsid w:val="00105711"/>
  </w:style>
  <w:style w:type="paragraph" w:customStyle="1" w:styleId="Telefon">
    <w:name w:val="Telefon"/>
    <w:basedOn w:val="Standard"/>
    <w:rsid w:val="00105711"/>
  </w:style>
  <w:style w:type="paragraph" w:customStyle="1" w:styleId="Titel1">
    <w:name w:val="Titel1"/>
    <w:basedOn w:val="Standard"/>
    <w:rsid w:val="00105711"/>
    <w:pPr>
      <w:spacing w:line="700" w:lineRule="exact"/>
      <w:ind w:left="2884"/>
    </w:pPr>
  </w:style>
  <w:style w:type="paragraph" w:customStyle="1" w:styleId="Page">
    <w:name w:val="Page"/>
    <w:basedOn w:val="Standard"/>
    <w:rsid w:val="00105711"/>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en-GB"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en-GB"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eastAsia="ko-KR"/>
    </w:rPr>
  </w:style>
  <w:style w:type="character" w:styleId="BesuchterLink">
    <w:name w:val="FollowedHyperlink"/>
    <w:basedOn w:val="Absatz-Standardschriftart"/>
    <w:rsid w:val="003D7759"/>
    <w:rPr>
      <w:color w:val="800080" w:themeColor="followedHyperlink"/>
      <w:u w:val="single"/>
    </w:rPr>
  </w:style>
  <w:style w:type="paragraph" w:styleId="Listenabsatz">
    <w:name w:val="List Paragraph"/>
    <w:basedOn w:val="Standard"/>
    <w:uiPriority w:val="34"/>
    <w:qFormat/>
    <w:rsid w:val="008F2FAB"/>
    <w:pPr>
      <w:ind w:left="720"/>
      <w:contextualSpacing/>
    </w:pPr>
  </w:style>
  <w:style w:type="character" w:styleId="Fett">
    <w:name w:val="Strong"/>
    <w:basedOn w:val="Absatz-Standardschriftart"/>
    <w:qFormat/>
    <w:rsid w:val="00E61C04"/>
    <w:rPr>
      <w:b/>
      <w:bCs/>
    </w:rPr>
  </w:style>
  <w:style w:type="paragraph" w:styleId="Kommentarthema">
    <w:name w:val="annotation subject"/>
    <w:basedOn w:val="Kommentartext"/>
    <w:next w:val="Kommentartext"/>
    <w:link w:val="KommentarthemaZchn"/>
    <w:semiHidden/>
    <w:unhideWhenUsed/>
    <w:rsid w:val="00402B31"/>
    <w:pPr>
      <w:spacing w:line="240" w:lineRule="auto"/>
    </w:pPr>
    <w:rPr>
      <w:b/>
      <w:bCs/>
    </w:rPr>
  </w:style>
  <w:style w:type="character" w:customStyle="1" w:styleId="KommentartextZchn">
    <w:name w:val="Kommentartext Zchn"/>
    <w:basedOn w:val="Absatz-Standardschriftart"/>
    <w:link w:val="Kommentartext"/>
    <w:semiHidden/>
    <w:rsid w:val="00402B31"/>
    <w:rPr>
      <w:rFonts w:ascii="Arial" w:hAnsi="Arial"/>
      <w:kern w:val="4"/>
      <w:lang w:val="en-GB" w:eastAsia="de-DE"/>
    </w:rPr>
  </w:style>
  <w:style w:type="character" w:customStyle="1" w:styleId="KommentarthemaZchn">
    <w:name w:val="Kommentarthema Zchn"/>
    <w:basedOn w:val="KommentartextZchn"/>
    <w:link w:val="Kommentarthema"/>
    <w:semiHidden/>
    <w:rsid w:val="00402B31"/>
    <w:rPr>
      <w:rFonts w:ascii="Arial" w:hAnsi="Arial"/>
      <w:b/>
      <w:bCs/>
      <w:kern w:val="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796526072">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 w:id="20857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reinhart@vdw.de?subject=UNSUBSCRIBE:%20Press%20distribution%20list%20VDW&amp;body=Please%20remove%20me%20from%20the%20press%20distribution%20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51F-7EF6-4220-A811-70EDB747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320</Words>
  <Characters>800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tefan Schwaneck</cp:lastModifiedBy>
  <cp:revision>3</cp:revision>
  <cp:lastPrinted>2019-12-10T19:44:00Z</cp:lastPrinted>
  <dcterms:created xsi:type="dcterms:W3CDTF">2019-12-16T10:12:00Z</dcterms:created>
  <dcterms:modified xsi:type="dcterms:W3CDTF">2019-12-16T10:12:00Z</dcterms:modified>
</cp:coreProperties>
</file>